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郑康成注  卷一至卷  周书王会  卷1  践阼篇集解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郑康成注  卷一至卷  周书王会  卷1  践阼篇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6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周易郑康成注  卷一至卷  周书王会  卷1  践阼篇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